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F7E5F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8F5FDD">
        <w:rPr>
          <w:lang w:val="en-US"/>
        </w:rPr>
        <w:t>Error Logger</w:t>
      </w:r>
    </w:p>
    <w:p w:rsidR="004053BC" w:rsidRDefault="00755234" w:rsidP="00755234">
      <w:pPr>
        <w:rPr>
          <w:lang w:val="en-US"/>
        </w:rPr>
      </w:pPr>
      <w:r w:rsidRPr="002621B4">
        <w:rPr>
          <w:lang w:val="en-US"/>
        </w:rPr>
        <w:t xml:space="preserve">Write a PHP program that reads a </w:t>
      </w:r>
      <w:r w:rsidRPr="00EB21AB">
        <w:rPr>
          <w:b/>
          <w:lang w:val="en-US"/>
        </w:rPr>
        <w:t>Java error log</w:t>
      </w:r>
      <w:r w:rsidRPr="002621B4">
        <w:rPr>
          <w:lang w:val="en-US"/>
        </w:rPr>
        <w:t xml:space="preserve"> and parses the errors to a more user-friendly format.</w:t>
      </w:r>
      <w:r w:rsidR="00A377D5">
        <w:rPr>
          <w:lang w:val="en-US"/>
        </w:rPr>
        <w:t xml:space="preserve"> </w:t>
      </w:r>
    </w:p>
    <w:p w:rsidR="004B392E" w:rsidRDefault="004053BC" w:rsidP="00755234">
      <w:pPr>
        <w:rPr>
          <w:lang w:val="en-US"/>
        </w:rPr>
      </w:pPr>
      <w:r w:rsidRPr="00262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A7628" wp14:editId="7993AF79">
                <wp:simplePos x="0" y="0"/>
                <wp:positionH relativeFrom="column">
                  <wp:posOffset>212090</wp:posOffset>
                </wp:positionH>
                <wp:positionV relativeFrom="paragraph">
                  <wp:posOffset>226390</wp:posOffset>
                </wp:positionV>
                <wp:extent cx="6357620" cy="935990"/>
                <wp:effectExtent l="0" t="0" r="2413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92E" w:rsidRPr="004B392E" w:rsidRDefault="004B392E" w:rsidP="00EB21AB">
                            <w:pPr>
                              <w:spacing w:after="0" w:line="360" w:lineRule="auto"/>
                              <w:jc w:val="both"/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ption in thread "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thread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" java.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…</w:t>
                            </w:r>
                            <w:r w:rsidR="00110EC8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[Exception]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="00110EC8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4B392E" w:rsidRPr="004B392E" w:rsidRDefault="004B392E" w:rsidP="00EB21AB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="00284EDB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method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filename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line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4B392E" w:rsidRPr="004B392E" w:rsidRDefault="004B392E" w:rsidP="00EB21AB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r w:rsidR="00284EDB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class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method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filename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4B392E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line]</w:t>
                            </w:r>
                            <w:r w:rsidRPr="004B392E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4B392E" w:rsidRDefault="004B392E" w:rsidP="00EB21A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</w:p>
                          <w:p w:rsidR="004B392E" w:rsidRDefault="004B392E" w:rsidP="004B392E">
                            <w:pPr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B392E" w:rsidRDefault="004B392E" w:rsidP="004B392E">
                            <w:pPr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B392E" w:rsidRDefault="004B392E" w:rsidP="004B392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A7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7pt;margin-top:17.85pt;width:500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">
                <v:textbox>
                  <w:txbxContent>
                    <w:p w:rsidR="004B392E" w:rsidRPr="004B392E" w:rsidRDefault="004B392E" w:rsidP="00EB21AB">
                      <w:pPr>
                        <w:spacing w:after="0" w:line="360" w:lineRule="auto"/>
                        <w:jc w:val="both"/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ption in thread "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thread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" java.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…</w:t>
                      </w:r>
                      <w:r w:rsidR="00110EC8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[Exception]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="00110EC8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..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4B392E" w:rsidRPr="004B392E" w:rsidRDefault="004B392E" w:rsidP="00EB21AB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="00284EDB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method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filename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line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4B392E" w:rsidRPr="004B392E" w:rsidRDefault="004B392E" w:rsidP="00EB21AB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r w:rsidR="00284EDB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class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method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filename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4B392E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line]</w:t>
                      </w:r>
                      <w:r w:rsidRPr="004B392E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4B392E" w:rsidRDefault="004B392E" w:rsidP="00EB21AB">
                      <w:pPr>
                        <w:spacing w:line="360" w:lineRule="auto"/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..</w:t>
                      </w:r>
                    </w:p>
                    <w:p w:rsidR="004B392E" w:rsidRDefault="004B392E" w:rsidP="004B392E">
                      <w:pPr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B392E" w:rsidRDefault="004B392E" w:rsidP="004B392E">
                      <w:pPr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B392E" w:rsidRDefault="004B392E" w:rsidP="004B392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A43D2" w:rsidRPr="002621B4">
        <w:rPr>
          <w:lang w:val="en-US"/>
        </w:rPr>
        <w:t xml:space="preserve">An error in Java is an </w:t>
      </w:r>
      <w:r w:rsidR="008A43D2" w:rsidRPr="00EB21AB">
        <w:rPr>
          <w:b/>
          <w:lang w:val="en-US"/>
        </w:rPr>
        <w:t>exception</w:t>
      </w:r>
      <w:r w:rsidR="008A43D2" w:rsidRPr="002621B4">
        <w:rPr>
          <w:lang w:val="en-US"/>
        </w:rPr>
        <w:t xml:space="preserve">. </w:t>
      </w:r>
      <w:r w:rsidR="006B4A44">
        <w:rPr>
          <w:lang w:val="en-US"/>
        </w:rPr>
        <w:t>All</w:t>
      </w:r>
      <w:r w:rsidR="008A43D2" w:rsidRPr="002621B4">
        <w:rPr>
          <w:lang w:val="en-US"/>
        </w:rPr>
        <w:t xml:space="preserve"> exception</w:t>
      </w:r>
      <w:r w:rsidR="006B4A44">
        <w:rPr>
          <w:lang w:val="en-US"/>
        </w:rPr>
        <w:t>s</w:t>
      </w:r>
      <w:r w:rsidR="008A43D2" w:rsidRPr="002621B4">
        <w:rPr>
          <w:lang w:val="en-US"/>
        </w:rPr>
        <w:t xml:space="preserve"> </w:t>
      </w:r>
      <w:r w:rsidR="004B392E">
        <w:rPr>
          <w:lang w:val="en-US"/>
        </w:rPr>
        <w:t>will be in following format:</w:t>
      </w:r>
    </w:p>
    <w:p w:rsidR="004B392E" w:rsidRDefault="004B392E" w:rsidP="00755234">
      <w:pPr>
        <w:rPr>
          <w:lang w:val="en-US"/>
        </w:rPr>
      </w:pPr>
    </w:p>
    <w:p w:rsidR="004B392E" w:rsidRDefault="008A43D2" w:rsidP="00755234">
      <w:pPr>
        <w:rPr>
          <w:noProof/>
          <w:lang w:val="en-US"/>
        </w:rPr>
      </w:pPr>
      <w:r w:rsidRPr="002621B4">
        <w:rPr>
          <w:noProof/>
          <w:lang w:val="en-US"/>
        </w:rPr>
        <w:t xml:space="preserve"> </w:t>
      </w:r>
    </w:p>
    <w:p w:rsidR="004B392E" w:rsidRPr="00951885" w:rsidRDefault="004B392E" w:rsidP="00755234">
      <w:pPr>
        <w:rPr>
          <w:noProof/>
          <w:sz w:val="16"/>
          <w:szCs w:val="16"/>
          <w:lang w:val="en-US"/>
        </w:rPr>
      </w:pPr>
    </w:p>
    <w:p w:rsidR="00755234" w:rsidRPr="002621B4" w:rsidRDefault="004B392E" w:rsidP="00755234">
      <w:pPr>
        <w:rPr>
          <w:lang w:val="en-US"/>
        </w:rPr>
      </w:pPr>
      <w:r w:rsidRPr="00262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D977" wp14:editId="6C664B92">
                <wp:simplePos x="0" y="0"/>
                <wp:positionH relativeFrom="column">
                  <wp:posOffset>212090</wp:posOffset>
                </wp:positionH>
                <wp:positionV relativeFrom="paragraph">
                  <wp:posOffset>661340</wp:posOffset>
                </wp:positionV>
                <wp:extent cx="6357620" cy="1141171"/>
                <wp:effectExtent l="0" t="0" r="241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43" w:rsidRDefault="00A87F43" w:rsidP="002621B4">
                            <w:pPr>
                              <w:spacing w:after="0" w:line="360" w:lineRule="auto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7F43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ange Exception in thread "main" here in at Java_Basics.calc(Java_Basics.java:22) what does it mean? :</w:t>
                            </w:r>
                          </w:p>
                          <w:p w:rsidR="002621B4" w:rsidRPr="003B2A80" w:rsidRDefault="002621B4" w:rsidP="002621B4">
                            <w:pPr>
                              <w:spacing w:after="0" w:line="360" w:lineRule="auto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A8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ption in thread "main" java.lang.</w:t>
                            </w:r>
                            <w:r w:rsidRPr="003B2A80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ArrayIndexOutOfBoundsException</w:t>
                            </w:r>
                            <w:r w:rsidRPr="003B2A8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1</w:t>
                            </w:r>
                          </w:p>
                          <w:p w:rsidR="005E6055" w:rsidRDefault="002621B4" w:rsidP="005E6055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t Java_Basics</w:t>
                            </w:r>
                            <w:r w:rsidRPr="003B2A8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E6055" w:rsidRPr="005E6055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calc</w:t>
                            </w:r>
                            <w:r w:rsidRPr="003B2A8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B2A80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Java_Basics.java</w:t>
                            </w:r>
                            <w:r w:rsidRPr="003B2A80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3B2A80">
                              <w:rPr>
                                <w:rFonts w:ascii="Consolas" w:hAnsi="Consolas" w:cs="Consolas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22</w:t>
                            </w:r>
                            <w:r w:rsidR="00A87F43"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E6055" w:rsidRDefault="005E6055" w:rsidP="005E6055">
                            <w:pPr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t Java_Basics.main(Java_Basics.java:13)</w:t>
                            </w:r>
                          </w:p>
                          <w:p w:rsidR="005E6055" w:rsidRDefault="005E6055" w:rsidP="002621B4">
                            <w:pPr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E6055" w:rsidRDefault="005E6055" w:rsidP="002621B4">
                            <w:pPr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E6055" w:rsidRDefault="005E6055" w:rsidP="002621B4">
                            <w:pPr>
                              <w:ind w:firstLine="720"/>
                              <w:jc w:val="both"/>
                              <w:rPr>
                                <w:rFonts w:ascii="Consolas" w:hAnsi="Consolas" w:cs="Consolas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621B4" w:rsidRDefault="002621B4" w:rsidP="002621B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D977" id="_x0000_s1027" type="#_x0000_t202" style="position:absolute;margin-left:16.7pt;margin-top:52.05pt;width:500.6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">
                <v:textbox>
                  <w:txbxContent>
                    <w:p w:rsidR="00A87F43" w:rsidRDefault="00A87F43" w:rsidP="002621B4">
                      <w:pPr>
                        <w:spacing w:after="0" w:line="360" w:lineRule="auto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7F43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ange Exception in thread "main" here in at Java_Basics.calc(Java_Basics.java:22) what does it mean? :</w:t>
                      </w:r>
                    </w:p>
                    <w:p w:rsidR="002621B4" w:rsidRPr="003B2A80" w:rsidRDefault="002621B4" w:rsidP="002621B4">
                      <w:pPr>
                        <w:spacing w:after="0" w:line="360" w:lineRule="auto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B2A8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ption in thread "main" java.lang.</w:t>
                      </w:r>
                      <w:r w:rsidRPr="003B2A80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highlight w:val="lightGray"/>
                          <w:lang w:val="en-US"/>
                        </w:rPr>
                        <w:t>ArrayIndexOutOfBoundsException</w:t>
                      </w:r>
                      <w:r w:rsidRPr="003B2A8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1</w:t>
                      </w:r>
                    </w:p>
                    <w:p w:rsidR="005E6055" w:rsidRDefault="002621B4" w:rsidP="005E6055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t Java_Basics</w:t>
                      </w:r>
                      <w:r w:rsidRPr="003B2A8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E6055" w:rsidRPr="005E6055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highlight w:val="lightGray"/>
                          <w:lang w:val="en-US"/>
                        </w:rPr>
                        <w:t>calc</w:t>
                      </w:r>
                      <w:r w:rsidRPr="003B2A8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B2A80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highlight w:val="lightGray"/>
                          <w:lang w:val="en-US"/>
                        </w:rPr>
                        <w:t>Java_Basics.java</w:t>
                      </w:r>
                      <w:r w:rsidRPr="003B2A80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3B2A80">
                        <w:rPr>
                          <w:rFonts w:ascii="Consolas" w:hAnsi="Consolas" w:cs="Consolas"/>
                          <w:b/>
                          <w:noProof/>
                          <w:color w:val="000000" w:themeColor="text1"/>
                          <w:sz w:val="20"/>
                          <w:szCs w:val="20"/>
                          <w:highlight w:val="lightGray"/>
                          <w:lang w:val="en-US"/>
                        </w:rPr>
                        <w:t>22</w:t>
                      </w:r>
                      <w:r w:rsidR="00A87F43"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E6055" w:rsidRDefault="005E6055" w:rsidP="005E6055">
                      <w:pPr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t Java_Basics.main(Java_Basics.java:13)</w:t>
                      </w:r>
                    </w:p>
                    <w:p w:rsidR="005E6055" w:rsidRDefault="005E6055" w:rsidP="002621B4">
                      <w:pPr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E6055" w:rsidRDefault="005E6055" w:rsidP="002621B4">
                      <w:pPr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E6055" w:rsidRDefault="005E6055" w:rsidP="002621B4">
                      <w:pPr>
                        <w:ind w:firstLine="720"/>
                        <w:jc w:val="both"/>
                        <w:rPr>
                          <w:rFonts w:ascii="Consolas" w:hAnsi="Consolas" w:cs="Consolas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621B4" w:rsidRDefault="002621B4" w:rsidP="002621B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A43D2" w:rsidRPr="002621B4">
        <w:rPr>
          <w:noProof/>
          <w:lang w:val="en-US"/>
        </w:rPr>
        <w:t>Your</w:t>
      </w:r>
      <w:r w:rsidR="008A43D2" w:rsidRPr="002621B4">
        <w:rPr>
          <w:lang w:val="en-US"/>
        </w:rPr>
        <w:t xml:space="preserve"> task is to find all such exceptions in a Java error log and print each one in the format </w:t>
      </w:r>
      <w:r w:rsidR="002621B4" w:rsidRPr="002621B4">
        <w:rPr>
          <w:b/>
          <w:lang w:val="en-US"/>
        </w:rPr>
        <w:t>line</w:t>
      </w:r>
      <w:r w:rsidR="002621B4" w:rsidRPr="002621B4">
        <w:rPr>
          <w:lang w:val="en-US"/>
        </w:rPr>
        <w:t xml:space="preserve"> </w:t>
      </w:r>
      <w:r w:rsidR="008A43D2" w:rsidRPr="002621B4">
        <w:rPr>
          <w:b/>
          <w:lang w:val="en-US"/>
        </w:rPr>
        <w:t>[line]</w:t>
      </w:r>
      <w:r w:rsidR="002621B4" w:rsidRPr="002621B4">
        <w:rPr>
          <w:b/>
          <w:lang w:val="en-US"/>
        </w:rPr>
        <w:t xml:space="preserve"> </w:t>
      </w:r>
      <w:r w:rsidR="008A43D2" w:rsidRPr="002621B4">
        <w:rPr>
          <w:b/>
          <w:lang w:val="en-US"/>
        </w:rPr>
        <w:t>-</w:t>
      </w:r>
      <w:r w:rsidR="002621B4" w:rsidRPr="002621B4">
        <w:rPr>
          <w:b/>
          <w:lang w:val="en-US"/>
        </w:rPr>
        <w:t xml:space="preserve"> </w:t>
      </w:r>
      <w:r w:rsidR="008A43D2" w:rsidRPr="002621B4">
        <w:rPr>
          <w:b/>
          <w:lang w:val="en-US"/>
        </w:rPr>
        <w:t>[</w:t>
      </w:r>
      <w:r w:rsidR="008A43D2" w:rsidRPr="002621B4">
        <w:rPr>
          <w:b/>
          <w:noProof/>
          <w:lang w:val="en-US"/>
        </w:rPr>
        <w:t>exception]</w:t>
      </w:r>
      <w:r w:rsidR="002621B4" w:rsidRPr="002621B4">
        <w:rPr>
          <w:b/>
          <w:noProof/>
          <w:lang w:val="en-US"/>
        </w:rPr>
        <w:t xml:space="preserve"> in </w:t>
      </w:r>
      <w:r w:rsidR="003B2A80" w:rsidRPr="002621B4">
        <w:rPr>
          <w:b/>
          <w:noProof/>
          <w:lang w:val="en-US"/>
        </w:rPr>
        <w:t>[file</w:t>
      </w:r>
      <w:r w:rsidR="00EB21AB">
        <w:rPr>
          <w:b/>
          <w:noProof/>
          <w:lang w:val="en-US"/>
        </w:rPr>
        <w:t>name</w:t>
      </w:r>
      <w:r w:rsidR="003B2A80" w:rsidRPr="002621B4">
        <w:rPr>
          <w:b/>
          <w:noProof/>
          <w:lang w:val="en-US"/>
        </w:rPr>
        <w:t>]:</w:t>
      </w:r>
      <w:r w:rsidR="008A43D2" w:rsidRPr="002621B4">
        <w:rPr>
          <w:b/>
          <w:noProof/>
          <w:lang w:val="en-US"/>
        </w:rPr>
        <w:t>[method</w:t>
      </w:r>
      <w:r w:rsidR="008A43D2" w:rsidRPr="002621B4">
        <w:rPr>
          <w:b/>
          <w:lang w:val="en-US"/>
        </w:rPr>
        <w:t>]</w:t>
      </w:r>
      <w:r w:rsidR="008A43D2" w:rsidRPr="002621B4">
        <w:rPr>
          <w:lang w:val="en-US"/>
        </w:rPr>
        <w:t>.</w:t>
      </w:r>
      <w:r w:rsidR="005E6055">
        <w:rPr>
          <w:lang w:val="en-US"/>
        </w:rPr>
        <w:t xml:space="preserve"> You should only take the </w:t>
      </w:r>
      <w:r w:rsidR="005E6055" w:rsidRPr="00284EDB">
        <w:rPr>
          <w:b/>
          <w:lang w:val="en-US"/>
        </w:rPr>
        <w:t>data from the first line of the stack trace</w:t>
      </w:r>
      <w:r w:rsidR="00283A6E">
        <w:rPr>
          <w:lang w:val="en-US"/>
        </w:rPr>
        <w:t xml:space="preserve"> (the first line </w:t>
      </w:r>
      <w:r w:rsidR="005E6055">
        <w:rPr>
          <w:lang w:val="en-US"/>
        </w:rPr>
        <w:t>beginning with "</w:t>
      </w:r>
      <w:r w:rsidR="005E6055" w:rsidRPr="00EB21AB">
        <w:rPr>
          <w:b/>
          <w:lang w:val="en-US"/>
        </w:rPr>
        <w:t>at...</w:t>
      </w:r>
      <w:r w:rsidR="005E6055">
        <w:rPr>
          <w:lang w:val="en-US"/>
        </w:rPr>
        <w:t>")</w:t>
      </w:r>
      <w:r w:rsidR="00357FB9">
        <w:rPr>
          <w:lang w:val="en-US"/>
        </w:rPr>
        <w:t>.</w:t>
      </w:r>
      <w:r w:rsidR="003B2A80" w:rsidRPr="002621B4">
        <w:rPr>
          <w:lang w:val="en-US"/>
        </w:rPr>
        <w:t xml:space="preserve"> For example, </w:t>
      </w:r>
      <w:r w:rsidR="00357FB9">
        <w:rPr>
          <w:lang w:val="en-US"/>
        </w:rPr>
        <w:t xml:space="preserve">we are </w:t>
      </w:r>
      <w:r w:rsidR="003B2A80" w:rsidRPr="002621B4">
        <w:rPr>
          <w:lang w:val="en-US"/>
        </w:rPr>
        <w:t>given the following log:</w:t>
      </w:r>
    </w:p>
    <w:p w:rsidR="002621B4" w:rsidRPr="002621B4" w:rsidRDefault="002621B4" w:rsidP="00755234">
      <w:pPr>
        <w:rPr>
          <w:lang w:val="en-US"/>
        </w:rPr>
      </w:pPr>
    </w:p>
    <w:p w:rsidR="002621B4" w:rsidRPr="005E6055" w:rsidRDefault="002621B4" w:rsidP="00755234">
      <w:pPr>
        <w:rPr>
          <w:sz w:val="34"/>
          <w:szCs w:val="34"/>
          <w:lang w:val="en-US"/>
        </w:rPr>
      </w:pPr>
    </w:p>
    <w:p w:rsidR="00A87F43" w:rsidRDefault="00A87F43" w:rsidP="002621B4">
      <w:pPr>
        <w:spacing w:after="0"/>
        <w:rPr>
          <w:rFonts w:cs="Consolas"/>
          <w:noProof/>
          <w:color w:val="000000" w:themeColor="text1"/>
          <w:lang w:val="en-US"/>
        </w:rPr>
      </w:pPr>
    </w:p>
    <w:p w:rsidR="00A87F43" w:rsidRDefault="00A87F43" w:rsidP="002621B4">
      <w:pPr>
        <w:spacing w:after="0"/>
        <w:rPr>
          <w:rFonts w:cs="Consolas"/>
          <w:noProof/>
          <w:color w:val="000000" w:themeColor="text1"/>
          <w:lang w:val="en-US"/>
        </w:rPr>
      </w:pPr>
    </w:p>
    <w:p w:rsidR="003B2A80" w:rsidRPr="002621B4" w:rsidRDefault="003B2A80" w:rsidP="002621B4">
      <w:pPr>
        <w:spacing w:after="0"/>
        <w:rPr>
          <w:rFonts w:cs="Consolas"/>
          <w:noProof/>
          <w:color w:val="000000" w:themeColor="text1"/>
          <w:lang w:val="en-US"/>
        </w:rPr>
      </w:pPr>
      <w:r w:rsidRPr="002621B4">
        <w:rPr>
          <w:rFonts w:cs="Consolas"/>
          <w:noProof/>
          <w:color w:val="000000" w:themeColor="text1"/>
          <w:lang w:val="en-US"/>
        </w:rPr>
        <w:t xml:space="preserve">The line is </w:t>
      </w:r>
      <w:r w:rsidRPr="002621B4">
        <w:rPr>
          <w:rFonts w:cs="Consolas"/>
          <w:b/>
          <w:noProof/>
          <w:color w:val="000000" w:themeColor="text1"/>
          <w:lang w:val="en-US"/>
        </w:rPr>
        <w:t>22</w:t>
      </w:r>
      <w:r w:rsidRPr="002621B4">
        <w:rPr>
          <w:rFonts w:cs="Consolas"/>
          <w:noProof/>
          <w:color w:val="000000" w:themeColor="text1"/>
          <w:lang w:val="en-US"/>
        </w:rPr>
        <w:t xml:space="preserve">, file name is </w:t>
      </w:r>
      <w:r w:rsidRPr="002621B4">
        <w:rPr>
          <w:rFonts w:cs="Consolas"/>
          <w:b/>
          <w:noProof/>
          <w:color w:val="000000" w:themeColor="text1"/>
          <w:lang w:val="en-US"/>
        </w:rPr>
        <w:t>Java_Basics.java</w:t>
      </w:r>
      <w:r w:rsidRPr="002621B4">
        <w:rPr>
          <w:rFonts w:cs="Consolas"/>
          <w:noProof/>
          <w:color w:val="000000" w:themeColor="text1"/>
          <w:lang w:val="en-US"/>
        </w:rPr>
        <w:t xml:space="preserve">, </w:t>
      </w:r>
      <w:r w:rsidR="002621B4" w:rsidRPr="002621B4">
        <w:rPr>
          <w:rFonts w:cs="Consolas"/>
          <w:noProof/>
          <w:color w:val="000000" w:themeColor="text1"/>
          <w:lang w:val="en-US"/>
        </w:rPr>
        <w:t xml:space="preserve">method is </w:t>
      </w:r>
      <w:r w:rsidR="005E6055">
        <w:rPr>
          <w:rFonts w:cs="Consolas"/>
          <w:b/>
          <w:noProof/>
          <w:color w:val="000000" w:themeColor="text1"/>
          <w:lang w:val="en-US"/>
        </w:rPr>
        <w:t>calc</w:t>
      </w:r>
      <w:r w:rsidR="002621B4" w:rsidRPr="002621B4">
        <w:rPr>
          <w:rFonts w:cs="Consolas"/>
          <w:noProof/>
          <w:color w:val="000000" w:themeColor="text1"/>
          <w:lang w:val="en-US"/>
        </w:rPr>
        <w:t xml:space="preserve"> and exception is </w:t>
      </w:r>
      <w:r w:rsidR="002621B4" w:rsidRPr="002621B4">
        <w:rPr>
          <w:rFonts w:cs="Consolas"/>
          <w:b/>
          <w:noProof/>
          <w:color w:val="000000" w:themeColor="text1"/>
          <w:lang w:val="en-US"/>
        </w:rPr>
        <w:t>ArrayIndexOutOfBoundsException</w:t>
      </w:r>
      <w:r w:rsidR="002621B4" w:rsidRPr="002621B4">
        <w:rPr>
          <w:rFonts w:cs="Consolas"/>
          <w:noProof/>
          <w:color w:val="000000" w:themeColor="text1"/>
          <w:lang w:val="en-US"/>
        </w:rPr>
        <w:t xml:space="preserve">. The result should be: </w:t>
      </w:r>
    </w:p>
    <w:p w:rsidR="002621B4" w:rsidRPr="002621B4" w:rsidRDefault="002621B4" w:rsidP="00951885">
      <w:pPr>
        <w:spacing w:after="0"/>
        <w:ind w:firstLine="720"/>
        <w:rPr>
          <w:noProof/>
          <w:color w:val="000000" w:themeColor="text1"/>
          <w:lang w:val="en-US"/>
        </w:rPr>
      </w:pPr>
      <w:r w:rsidRPr="002621B4">
        <w:rPr>
          <w:rFonts w:cs="Consolas"/>
          <w:noProof/>
          <w:color w:val="000000" w:themeColor="text1"/>
          <w:lang w:val="en-US"/>
        </w:rPr>
        <w:t xml:space="preserve">line </w:t>
      </w:r>
      <w:r w:rsidRPr="002621B4">
        <w:rPr>
          <w:rFonts w:cs="Consolas"/>
          <w:b/>
          <w:noProof/>
          <w:color w:val="000000" w:themeColor="text1"/>
          <w:lang w:val="en-US"/>
        </w:rPr>
        <w:t>22</w:t>
      </w:r>
      <w:r w:rsidRPr="002621B4">
        <w:rPr>
          <w:rFonts w:cs="Consolas"/>
          <w:noProof/>
          <w:color w:val="000000" w:themeColor="text1"/>
          <w:lang w:val="en-US"/>
        </w:rPr>
        <w:t xml:space="preserve"> – </w:t>
      </w:r>
      <w:r w:rsidRPr="002621B4">
        <w:rPr>
          <w:rFonts w:cs="Consolas"/>
          <w:b/>
          <w:noProof/>
          <w:color w:val="000000" w:themeColor="text1"/>
          <w:lang w:val="en-US"/>
        </w:rPr>
        <w:t>ArrayIndexOutOfBoundsException</w:t>
      </w:r>
      <w:r w:rsidRPr="002621B4">
        <w:rPr>
          <w:rFonts w:cs="Consolas"/>
          <w:noProof/>
          <w:color w:val="000000" w:themeColor="text1"/>
          <w:lang w:val="en-US"/>
        </w:rPr>
        <w:t xml:space="preserve"> in </w:t>
      </w:r>
      <w:r w:rsidRPr="002621B4">
        <w:rPr>
          <w:rFonts w:cs="Consolas"/>
          <w:b/>
          <w:noProof/>
          <w:color w:val="000000" w:themeColor="text1"/>
          <w:lang w:val="en-US"/>
        </w:rPr>
        <w:t>Java_Basics.java:</w:t>
      </w:r>
      <w:r w:rsidR="005E6055">
        <w:rPr>
          <w:rFonts w:cs="Consolas"/>
          <w:b/>
          <w:noProof/>
          <w:color w:val="000000" w:themeColor="text1"/>
          <w:lang w:val="en-US"/>
        </w:rPr>
        <w:t>calc</w:t>
      </w:r>
      <w:r w:rsidRPr="002621B4">
        <w:rPr>
          <w:rFonts w:cs="Consolas"/>
          <w:b/>
          <w:noProof/>
          <w:color w:val="000000" w:themeColor="text1"/>
          <w:lang w:val="en-US"/>
        </w:rPr>
        <w:t xml:space="preserve"> </w:t>
      </w:r>
    </w:p>
    <w:p w:rsidR="00B73536" w:rsidRPr="00C02108" w:rsidRDefault="00B73536" w:rsidP="00951885">
      <w:pPr>
        <w:pStyle w:val="Heading3"/>
        <w:spacing w:before="0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B73536" w:rsidP="00211205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should be read from </w:t>
      </w:r>
      <w:r w:rsidR="00211205">
        <w:rPr>
          <w:lang w:val="en-US"/>
        </w:rPr>
        <w:t xml:space="preserve">an </w:t>
      </w:r>
      <w:r w:rsidR="00211205" w:rsidRPr="00211205">
        <w:rPr>
          <w:b/>
          <w:lang w:val="en-US"/>
        </w:rPr>
        <w:t>HTTP GET request</w:t>
      </w:r>
      <w:r w:rsidR="00211205">
        <w:rPr>
          <w:lang w:val="en-US"/>
        </w:rPr>
        <w:t xml:space="preserve">. </w:t>
      </w:r>
      <w:r w:rsidR="005E6055">
        <w:rPr>
          <w:lang w:val="en-US"/>
        </w:rPr>
        <w:t xml:space="preserve">The </w:t>
      </w:r>
      <w:r w:rsidR="005E6055" w:rsidRPr="005E6055">
        <w:rPr>
          <w:b/>
          <w:lang w:val="en-US"/>
        </w:rPr>
        <w:t>error log</w:t>
      </w:r>
      <w:r w:rsidR="005E6055">
        <w:rPr>
          <w:lang w:val="en-US"/>
        </w:rPr>
        <w:t xml:space="preserve"> will be read from a </w:t>
      </w:r>
      <w:r w:rsidR="005E6055">
        <w:rPr>
          <w:noProof/>
          <w:lang w:val="en-US"/>
        </w:rPr>
        <w:t>textarea</w:t>
      </w:r>
      <w:r w:rsidR="00F717F4">
        <w:rPr>
          <w:lang w:val="en-US"/>
        </w:rPr>
        <w:t xml:space="preserve"> </w:t>
      </w:r>
      <w:r w:rsidR="00F717F4" w:rsidRPr="00F717F4">
        <w:rPr>
          <w:b/>
          <w:noProof/>
          <w:lang w:val="en-US"/>
        </w:rPr>
        <w:t>'errorLog'</w:t>
      </w:r>
      <w:r w:rsidR="00F717F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1CF6" w:rsidRPr="00E763EB" w:rsidRDefault="00211205" w:rsidP="004D5BF6">
      <w:pPr>
        <w:spacing w:after="120"/>
        <w:rPr>
          <w:lang w:val="en-US"/>
        </w:rPr>
      </w:pPr>
      <w:r>
        <w:rPr>
          <w:lang w:val="en-US"/>
        </w:rPr>
        <w:t>Print each</w:t>
      </w:r>
      <w:r w:rsidR="005E6055">
        <w:rPr>
          <w:lang w:val="en-US"/>
        </w:rPr>
        <w:t xml:space="preserve"> exception in the format</w:t>
      </w:r>
      <w:r w:rsidR="00357FB9">
        <w:rPr>
          <w:lang w:val="en-US"/>
        </w:rPr>
        <w:t xml:space="preserve"> above</w:t>
      </w:r>
      <w:r w:rsidR="005E6055">
        <w:rPr>
          <w:lang w:val="en-US"/>
        </w:rPr>
        <w:t xml:space="preserve"> in </w:t>
      </w:r>
      <w:r w:rsidR="005E6055" w:rsidRPr="005E6055">
        <w:rPr>
          <w:b/>
          <w:lang w:val="en-US"/>
        </w:rPr>
        <w:t>&lt;li&gt;&lt;/li&gt;</w:t>
      </w:r>
      <w:r w:rsidR="005E6055">
        <w:rPr>
          <w:lang w:val="en-US"/>
        </w:rPr>
        <w:t xml:space="preserve"> tags in an </w:t>
      </w:r>
      <w:r w:rsidR="005E6055">
        <w:rPr>
          <w:noProof/>
          <w:lang w:val="en-US"/>
        </w:rPr>
        <w:t xml:space="preserve">unordered list </w:t>
      </w:r>
      <w:r w:rsidR="005E6055" w:rsidRPr="005E6055">
        <w:rPr>
          <w:b/>
          <w:noProof/>
          <w:lang w:val="en-US"/>
        </w:rPr>
        <w:t>&lt;ul&gt;&lt;/ul</w:t>
      </w:r>
      <w:r w:rsidR="005E6055" w:rsidRPr="005E6055">
        <w:rPr>
          <w:b/>
          <w:lang w:val="en-US"/>
        </w:rPr>
        <w:t>&gt;</w:t>
      </w:r>
      <w:r w:rsidR="005E6055" w:rsidRPr="005E6055">
        <w:rPr>
          <w:lang w:val="en-US"/>
        </w:rPr>
        <w:t>.</w:t>
      </w:r>
      <w:r w:rsidR="00A377D5">
        <w:rPr>
          <w:lang w:val="en-US"/>
        </w:rPr>
        <w:t xml:space="preserve"> </w:t>
      </w:r>
      <w:r w:rsidR="00B61CF6">
        <w:rPr>
          <w:lang w:val="en-US"/>
        </w:rPr>
        <w:t xml:space="preserve">Line number and exception should be bolded with </w:t>
      </w:r>
      <w:r w:rsidR="00B61CF6" w:rsidRPr="00B61CF6">
        <w:rPr>
          <w:b/>
          <w:lang w:val="en-US"/>
        </w:rPr>
        <w:t>&lt;strong&gt;&lt;/strong&gt;</w:t>
      </w:r>
      <w:r w:rsidR="00B61CF6">
        <w:rPr>
          <w:lang w:val="en-US"/>
        </w:rPr>
        <w:t xml:space="preserve">. File and method should be emphasized with </w:t>
      </w:r>
      <w:r w:rsidR="00B61CF6" w:rsidRPr="00B61CF6">
        <w:rPr>
          <w:b/>
          <w:noProof/>
          <w:lang w:val="en-US"/>
        </w:rPr>
        <w:t>&lt;em&gt;&lt;/em&gt;</w:t>
      </w:r>
      <w:r w:rsidR="00B61CF6">
        <w:rPr>
          <w:lang w:val="en-US"/>
        </w:rPr>
        <w:t>.</w:t>
      </w:r>
      <w:r w:rsidR="00951885">
        <w:rPr>
          <w:lang w:val="en-US"/>
        </w:rPr>
        <w:t xml:space="preserve"> Ensure your output is properly encoded (use the </w:t>
      </w:r>
      <w:r w:rsidR="00951885" w:rsidRPr="00951885">
        <w:rPr>
          <w:b/>
          <w:noProof/>
          <w:lang w:val="en-US"/>
        </w:rPr>
        <w:t>htmlspecialchars()</w:t>
      </w:r>
      <w:r w:rsidR="00951885">
        <w:rPr>
          <w:lang w:val="en-US"/>
        </w:rPr>
        <w:t xml:space="preserve"> function).</w:t>
      </w:r>
      <w:r w:rsidR="00283A6E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E6055" w:rsidRDefault="00245564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All exceptions will be valid Java exceptions</w:t>
      </w:r>
      <w:r w:rsidR="003F2A45">
        <w:rPr>
          <w:lang w:val="en-US"/>
        </w:rPr>
        <w:t xml:space="preserve">, but there </w:t>
      </w:r>
      <w:r w:rsidR="000578DF">
        <w:rPr>
          <w:lang w:val="en-US"/>
        </w:rPr>
        <w:t>can</w:t>
      </w:r>
      <w:r w:rsidR="003F2A45">
        <w:rPr>
          <w:lang w:val="en-US"/>
        </w:rPr>
        <w:t xml:space="preserve"> be </w:t>
      </w:r>
      <w:r w:rsidR="003F2A45" w:rsidRPr="00EB21AB">
        <w:rPr>
          <w:b/>
          <w:lang w:val="en-US"/>
        </w:rPr>
        <w:t>text between them</w:t>
      </w:r>
      <w:r w:rsidR="003F2A45">
        <w:rPr>
          <w:lang w:val="en-US"/>
        </w:rPr>
        <w:t>.</w:t>
      </w:r>
    </w:p>
    <w:p w:rsidR="00F0063A" w:rsidRPr="0079701C" w:rsidRDefault="00F0063A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re may be whitespace at the beginning or end of each line.</w:t>
      </w:r>
    </w:p>
    <w:p w:rsidR="00012897" w:rsidRPr="00B85B8C" w:rsidRDefault="00B73536" w:rsidP="00B85B8C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7"/>
      </w:tblGrid>
      <w:tr w:rsidR="00244231" w:rsidRPr="00C02108" w:rsidTr="00CA445E">
        <w:trPr>
          <w:trHeight w:val="275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357FB9" w:rsidRDefault="0024423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57FB9">
              <w:rPr>
                <w:b/>
                <w:lang w:val="en-US"/>
              </w:rPr>
              <w:t>Input</w:t>
            </w:r>
          </w:p>
        </w:tc>
      </w:tr>
      <w:tr w:rsidR="00B85B8C" w:rsidRPr="000C4544" w:rsidTr="00CA445E">
        <w:trPr>
          <w:trHeight w:val="726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C2C4F" w:rsidRPr="005F064D" w:rsidRDefault="009C2C4F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trange Exception in thread "main" here in at Java_Basics.calc(Java_Basics.java:22) what does it mean? :</w:t>
            </w:r>
          </w:p>
          <w:p w:rsidR="009C2C4F" w:rsidRPr="005F064D" w:rsidRDefault="009C2C4F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xception in thread "main" java.lang.ArrayIndexOutOfBoundsException: 1</w:t>
            </w:r>
          </w:p>
          <w:p w:rsidR="009C2C4F" w:rsidRPr="005F064D" w:rsidRDefault="009C2C4F" w:rsidP="004053BC">
            <w:pPr>
              <w:spacing w:after="0"/>
              <w:ind w:firstLine="72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at Java_Basics.calc(Java_Basics.java:22)</w:t>
            </w:r>
          </w:p>
          <w:p w:rsidR="00B85B8C" w:rsidRPr="00357FB9" w:rsidRDefault="009C2C4F" w:rsidP="004053BC">
            <w:pPr>
              <w:spacing w:after="0"/>
              <w:ind w:firstLine="72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at Java_Basics.main(Java_Basics.java:13)</w:t>
            </w:r>
          </w:p>
        </w:tc>
      </w:tr>
      <w:tr w:rsidR="00CA445E" w:rsidRPr="00C02108" w:rsidTr="00CA445E">
        <w:trPr>
          <w:trHeight w:val="275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445E" w:rsidRPr="00357FB9" w:rsidRDefault="00CA445E" w:rsidP="00DB27F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CA445E" w:rsidRPr="000C4544" w:rsidTr="00A41BA3">
        <w:trPr>
          <w:trHeight w:val="419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A445E" w:rsidRPr="005F064D" w:rsidRDefault="00A41BA3" w:rsidP="00A41BA3">
            <w:pPr>
              <w:spacing w:after="0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ul&gt;&lt;li&gt;line &lt;strong&gt;22&lt;/strong&gt; - &lt;strong&gt;ArrayIndexOutOfBoundsException&lt;/strong&gt; in &lt;em&gt;Java_Basics.java:calc&lt;/em&gt;&lt;/li&gt;&lt;/ul&gt;</w:t>
            </w:r>
          </w:p>
        </w:tc>
      </w:tr>
    </w:tbl>
    <w:p w:rsidR="00A41BA3" w:rsidRDefault="00A41BA3" w:rsidP="00110EC8">
      <w:pPr>
        <w:spacing w:line="240" w:lineRule="auto"/>
      </w:pPr>
    </w:p>
    <w:tbl>
      <w:tblPr>
        <w:tblW w:w="105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7"/>
      </w:tblGrid>
      <w:tr w:rsidR="00CA445E" w:rsidRPr="00C02108" w:rsidTr="00CA445E">
        <w:trPr>
          <w:trHeight w:val="23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445E" w:rsidRPr="00CA445E" w:rsidRDefault="00CA445E" w:rsidP="00CA445E">
            <w:pPr>
              <w:spacing w:after="0"/>
              <w:jc w:val="center"/>
              <w:rPr>
                <w:rFonts w:cs="Consolas"/>
                <w:b/>
                <w:noProof/>
                <w:color w:val="000000" w:themeColor="text1"/>
                <w:lang w:val="en-US"/>
              </w:rPr>
            </w:pPr>
            <w:r w:rsidRPr="00CA445E">
              <w:rPr>
                <w:rFonts w:cs="Consolas"/>
                <w:b/>
                <w:noProof/>
                <w:color w:val="000000" w:themeColor="text1"/>
                <w:lang w:val="en-US"/>
              </w:rPr>
              <w:lastRenderedPageBreak/>
              <w:t>Input</w:t>
            </w:r>
          </w:p>
        </w:tc>
      </w:tr>
      <w:tr w:rsidR="00CA445E" w:rsidRPr="000C4544" w:rsidTr="00CA445E">
        <w:trPr>
          <w:trHeight w:val="726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trange Exception in thread "main" here in at Java_Basics.calc(Java_Basics.java:22) what does it mean? :</w:t>
            </w: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xception in thread "main" java.lang.ArrayIndexOutOfBoundsException: 1</w:t>
            </w: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calc(Java_Basics.java:22)</w:t>
            </w: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main(Java_Basics.java:13)</w:t>
            </w: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Exception in thread "main" java.lang.</w:t>
            </w:r>
            <w:r w:rsidR="0073675B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oracle.sun.</w:t>
            </w: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ullPointerException: 4</w:t>
            </w: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getResources(Java_Basics.java:55)</w:t>
            </w:r>
          </w:p>
          <w:p w:rsidR="00CA445E" w:rsidRPr="005F064D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calc(Java_Basics.java:22)</w:t>
            </w:r>
          </w:p>
          <w:p w:rsidR="00E66E1F" w:rsidRPr="005F064D" w:rsidRDefault="00CA445E" w:rsidP="00E66E1F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main(Java_Basics.java:13)</w:t>
            </w:r>
          </w:p>
          <w:p w:rsidR="00CA445E" w:rsidRPr="00CA445E" w:rsidRDefault="00CA445E" w:rsidP="004053BC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udo chmod 777 -R /path/to/Dir/Java_Basics.java</w:t>
            </w:r>
          </w:p>
        </w:tc>
      </w:tr>
      <w:tr w:rsidR="00CA445E" w:rsidRPr="00C02108" w:rsidTr="00CA445E">
        <w:trPr>
          <w:trHeight w:val="77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445E" w:rsidRPr="00CA445E" w:rsidRDefault="00CA445E" w:rsidP="00CA445E">
            <w:pPr>
              <w:spacing w:after="0"/>
              <w:jc w:val="center"/>
              <w:rPr>
                <w:rFonts w:cs="Consolas"/>
                <w:b/>
                <w:noProof/>
                <w:color w:val="000000" w:themeColor="text1"/>
                <w:lang w:val="en-US"/>
              </w:rPr>
            </w:pPr>
            <w:r w:rsidRPr="00CA445E">
              <w:rPr>
                <w:rFonts w:cs="Consolas"/>
                <w:b/>
                <w:noProof/>
                <w:color w:val="000000" w:themeColor="text1"/>
                <w:lang w:val="en-US"/>
              </w:rPr>
              <w:t>Output</w:t>
            </w:r>
          </w:p>
        </w:tc>
      </w:tr>
      <w:tr w:rsidR="00CA445E" w:rsidRPr="000C4544" w:rsidTr="00CA445E">
        <w:trPr>
          <w:trHeight w:val="726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3675B" w:rsidRPr="005F064D" w:rsidRDefault="0073675B" w:rsidP="004053BC">
            <w:pPr>
              <w:spacing w:after="0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3675B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ul&gt;&lt;li&gt;line &lt;strong&gt;22&lt;/strong&gt; - &lt;strong&gt;ArrayIndexOutOfBoundsException&lt;/strong&gt; in &lt;em&gt;Java_Basics.java:calc&lt;/em&gt;&lt;/li&gt;&lt;li&gt;line &lt;strong&gt;55&lt;/strong&gt; - &lt;strong&gt;NullPointerException&lt;/strong&gt; in &lt;em&gt;Java_Basics.java:getResources&lt;/em&gt;&lt;/li&gt;&lt;/ul&gt;</w:t>
            </w:r>
          </w:p>
        </w:tc>
      </w:tr>
    </w:tbl>
    <w:p w:rsidR="00255156" w:rsidRDefault="00255156" w:rsidP="00110EC8">
      <w:pPr>
        <w:spacing w:before="120" w:after="120" w:line="240" w:lineRule="auto"/>
        <w:rPr>
          <w:sz w:val="20"/>
          <w:szCs w:val="20"/>
          <w:lang w:val="en-US"/>
        </w:rPr>
      </w:pPr>
    </w:p>
    <w:tbl>
      <w:tblPr>
        <w:tblW w:w="105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7"/>
      </w:tblGrid>
      <w:tr w:rsidR="00110EC8" w:rsidRPr="00C02108" w:rsidTr="0039645D">
        <w:trPr>
          <w:trHeight w:val="23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10EC8" w:rsidRPr="00CA445E" w:rsidRDefault="00110EC8" w:rsidP="0039645D">
            <w:pPr>
              <w:spacing w:after="0"/>
              <w:jc w:val="center"/>
              <w:rPr>
                <w:rFonts w:cs="Consolas"/>
                <w:b/>
                <w:noProof/>
                <w:color w:val="000000" w:themeColor="text1"/>
                <w:lang w:val="en-US"/>
              </w:rPr>
            </w:pPr>
            <w:r w:rsidRPr="00CA445E">
              <w:rPr>
                <w:rFonts w:cs="Consolas"/>
                <w:b/>
                <w:noProof/>
                <w:color w:val="000000" w:themeColor="text1"/>
                <w:lang w:val="en-US"/>
              </w:rPr>
              <w:t>Input</w:t>
            </w:r>
          </w:p>
        </w:tc>
      </w:tr>
      <w:tr w:rsidR="00110EC8" w:rsidRPr="000C4544" w:rsidTr="0039645D">
        <w:trPr>
          <w:trHeight w:val="726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0EC8" w:rsidRPr="005F064D" w:rsidRDefault="00110EC8" w:rsidP="00110EC8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xception in thread "main" java.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trange</w:t>
            </w: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Exception: 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:rsidR="00110EC8" w:rsidRPr="005F064D" w:rsidRDefault="00110EC8" w:rsidP="00110EC8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load</w:t>
            </w: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(Java_Basics.java: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73</w:t>
            </w: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110EC8" w:rsidRPr="005F064D" w:rsidRDefault="00110EC8" w:rsidP="00110EC8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calc(Java_Basics.java:22)</w:t>
            </w:r>
          </w:p>
          <w:p w:rsidR="00110EC8" w:rsidRPr="00CA445E" w:rsidRDefault="00110EC8" w:rsidP="00110EC8">
            <w:pPr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US"/>
              </w:rPr>
            </w:pPr>
            <w:r w:rsidRPr="005F064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at Java_Basics.main(Java_Basics.java:13)</w:t>
            </w:r>
          </w:p>
        </w:tc>
      </w:tr>
      <w:tr w:rsidR="00110EC8" w:rsidRPr="00C02108" w:rsidTr="0039645D">
        <w:trPr>
          <w:trHeight w:val="77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10EC8" w:rsidRPr="00CA445E" w:rsidRDefault="00110EC8" w:rsidP="0039645D">
            <w:pPr>
              <w:spacing w:after="0"/>
              <w:jc w:val="center"/>
              <w:rPr>
                <w:rFonts w:cs="Consolas"/>
                <w:b/>
                <w:noProof/>
                <w:color w:val="000000" w:themeColor="text1"/>
                <w:lang w:val="en-US"/>
              </w:rPr>
            </w:pPr>
            <w:r w:rsidRPr="00CA445E">
              <w:rPr>
                <w:rFonts w:cs="Consolas"/>
                <w:b/>
                <w:noProof/>
                <w:color w:val="000000" w:themeColor="text1"/>
                <w:lang w:val="en-US"/>
              </w:rPr>
              <w:t>Output</w:t>
            </w:r>
          </w:p>
        </w:tc>
      </w:tr>
      <w:tr w:rsidR="00110EC8" w:rsidRPr="000C4544" w:rsidTr="00110EC8">
        <w:trPr>
          <w:trHeight w:val="17"/>
        </w:trPr>
        <w:tc>
          <w:tcPr>
            <w:tcW w:w="10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0EC8" w:rsidRPr="005F064D" w:rsidRDefault="00110EC8" w:rsidP="00110EC8">
            <w:pPr>
              <w:spacing w:after="0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110EC8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ul&gt;&lt;li&gt;line &lt;strong&gt;73&lt;/strong&gt; - &lt;strong&gt;StrangeException&lt;/strong&gt; in &lt;em&gt;Java_Basics.java:load&lt;/em&gt;&lt;/li&gt;&lt;/ul&gt;</w:t>
            </w:r>
          </w:p>
        </w:tc>
      </w:tr>
    </w:tbl>
    <w:p w:rsidR="00110EC8" w:rsidRPr="005F064D" w:rsidRDefault="00110EC8" w:rsidP="00110EC8">
      <w:pPr>
        <w:spacing w:after="0"/>
        <w:jc w:val="both"/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5F064D">
        <w:rPr>
          <w:rFonts w:ascii="Consolas" w:hAnsi="Consolas" w:cs="Consolas"/>
          <w:noProof/>
          <w:color w:val="000000" w:themeColor="text1"/>
          <w:sz w:val="20"/>
          <w:szCs w:val="20"/>
          <w:lang w:val="en-US"/>
        </w:rPr>
        <w:t xml:space="preserve"> </w:t>
      </w:r>
    </w:p>
    <w:p w:rsidR="00110EC8" w:rsidRPr="00CA445E" w:rsidRDefault="00110EC8" w:rsidP="00255156">
      <w:pPr>
        <w:spacing w:before="120" w:after="120"/>
        <w:rPr>
          <w:sz w:val="20"/>
          <w:szCs w:val="20"/>
          <w:lang w:val="en-US"/>
        </w:rPr>
      </w:pPr>
    </w:p>
    <w:sectPr w:rsidR="00110EC8" w:rsidRPr="00CA445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1E" w:rsidRDefault="005A181E" w:rsidP="008068A2">
      <w:pPr>
        <w:spacing w:after="0" w:line="240" w:lineRule="auto"/>
      </w:pPr>
      <w:r>
        <w:separator/>
      </w:r>
    </w:p>
  </w:endnote>
  <w:endnote w:type="continuationSeparator" w:id="0">
    <w:p w:rsidR="005A181E" w:rsidRDefault="005A1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0E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0E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9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0EC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0EC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30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921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31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1E" w:rsidRDefault="005A181E" w:rsidP="008068A2">
      <w:pPr>
        <w:spacing w:after="0" w:line="240" w:lineRule="auto"/>
      </w:pPr>
      <w:r>
        <w:separator/>
      </w:r>
    </w:p>
  </w:footnote>
  <w:footnote w:type="continuationSeparator" w:id="0">
    <w:p w:rsidR="005A181E" w:rsidRDefault="005A1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2897"/>
    <w:rsid w:val="00025F04"/>
    <w:rsid w:val="00033537"/>
    <w:rsid w:val="000578DF"/>
    <w:rsid w:val="00064D15"/>
    <w:rsid w:val="00086727"/>
    <w:rsid w:val="00090E1D"/>
    <w:rsid w:val="000B56F0"/>
    <w:rsid w:val="000C010A"/>
    <w:rsid w:val="000C4544"/>
    <w:rsid w:val="000C4830"/>
    <w:rsid w:val="00103906"/>
    <w:rsid w:val="00107339"/>
    <w:rsid w:val="00110EC8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B17A0"/>
    <w:rsid w:val="001D2464"/>
    <w:rsid w:val="001E1161"/>
    <w:rsid w:val="001E2AB3"/>
    <w:rsid w:val="001E3FEF"/>
    <w:rsid w:val="00202683"/>
    <w:rsid w:val="00211205"/>
    <w:rsid w:val="002127E0"/>
    <w:rsid w:val="00215FCE"/>
    <w:rsid w:val="002241D9"/>
    <w:rsid w:val="0022635C"/>
    <w:rsid w:val="00244231"/>
    <w:rsid w:val="00245564"/>
    <w:rsid w:val="00247880"/>
    <w:rsid w:val="00255156"/>
    <w:rsid w:val="00255F72"/>
    <w:rsid w:val="00260B3D"/>
    <w:rsid w:val="002621B4"/>
    <w:rsid w:val="00264287"/>
    <w:rsid w:val="0026589D"/>
    <w:rsid w:val="002664E1"/>
    <w:rsid w:val="00283A6E"/>
    <w:rsid w:val="00284EDB"/>
    <w:rsid w:val="002A2D2D"/>
    <w:rsid w:val="002C2EDD"/>
    <w:rsid w:val="002D3BE6"/>
    <w:rsid w:val="002D73DE"/>
    <w:rsid w:val="003079E7"/>
    <w:rsid w:val="0033212E"/>
    <w:rsid w:val="0033490F"/>
    <w:rsid w:val="00357FB9"/>
    <w:rsid w:val="003817EF"/>
    <w:rsid w:val="00382A45"/>
    <w:rsid w:val="0038653F"/>
    <w:rsid w:val="003928FE"/>
    <w:rsid w:val="003A1601"/>
    <w:rsid w:val="003A5602"/>
    <w:rsid w:val="003B2A80"/>
    <w:rsid w:val="003B3C6F"/>
    <w:rsid w:val="003B6A53"/>
    <w:rsid w:val="003C02ED"/>
    <w:rsid w:val="003D2E92"/>
    <w:rsid w:val="003E1586"/>
    <w:rsid w:val="003E167F"/>
    <w:rsid w:val="003E6BFB"/>
    <w:rsid w:val="003F1864"/>
    <w:rsid w:val="003F2A45"/>
    <w:rsid w:val="004053BC"/>
    <w:rsid w:val="00407708"/>
    <w:rsid w:val="004311CA"/>
    <w:rsid w:val="00436A38"/>
    <w:rsid w:val="0047331A"/>
    <w:rsid w:val="00476D4B"/>
    <w:rsid w:val="00483C06"/>
    <w:rsid w:val="004851C0"/>
    <w:rsid w:val="004853C9"/>
    <w:rsid w:val="004A7E77"/>
    <w:rsid w:val="004B392E"/>
    <w:rsid w:val="004B6FC4"/>
    <w:rsid w:val="004D29A9"/>
    <w:rsid w:val="004D5BF6"/>
    <w:rsid w:val="004D7FD1"/>
    <w:rsid w:val="0050017E"/>
    <w:rsid w:val="00517B12"/>
    <w:rsid w:val="00524789"/>
    <w:rsid w:val="005352CD"/>
    <w:rsid w:val="00553CCB"/>
    <w:rsid w:val="00564029"/>
    <w:rsid w:val="00564D7B"/>
    <w:rsid w:val="0056527D"/>
    <w:rsid w:val="005803E5"/>
    <w:rsid w:val="00584EDB"/>
    <w:rsid w:val="00596357"/>
    <w:rsid w:val="005A181E"/>
    <w:rsid w:val="005B7B38"/>
    <w:rsid w:val="005C131C"/>
    <w:rsid w:val="005C606D"/>
    <w:rsid w:val="005C6A24"/>
    <w:rsid w:val="005D5A34"/>
    <w:rsid w:val="005E04CE"/>
    <w:rsid w:val="005E39C5"/>
    <w:rsid w:val="005E46EA"/>
    <w:rsid w:val="005E6055"/>
    <w:rsid w:val="005E6CC9"/>
    <w:rsid w:val="005F064D"/>
    <w:rsid w:val="005F10AD"/>
    <w:rsid w:val="00604363"/>
    <w:rsid w:val="00613209"/>
    <w:rsid w:val="00624DCF"/>
    <w:rsid w:val="0063342B"/>
    <w:rsid w:val="00670041"/>
    <w:rsid w:val="00671FE2"/>
    <w:rsid w:val="006917F6"/>
    <w:rsid w:val="00695634"/>
    <w:rsid w:val="006A7655"/>
    <w:rsid w:val="006B4A44"/>
    <w:rsid w:val="006B4C14"/>
    <w:rsid w:val="006B6B83"/>
    <w:rsid w:val="006C24C3"/>
    <w:rsid w:val="006E2245"/>
    <w:rsid w:val="006E7E50"/>
    <w:rsid w:val="006F086B"/>
    <w:rsid w:val="006F2F4C"/>
    <w:rsid w:val="007025C2"/>
    <w:rsid w:val="00704432"/>
    <w:rsid w:val="007051DF"/>
    <w:rsid w:val="00706EB4"/>
    <w:rsid w:val="00724DA4"/>
    <w:rsid w:val="0073675B"/>
    <w:rsid w:val="0075523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828"/>
    <w:rsid w:val="0088080B"/>
    <w:rsid w:val="0088459F"/>
    <w:rsid w:val="00891753"/>
    <w:rsid w:val="008A43D2"/>
    <w:rsid w:val="008C2B83"/>
    <w:rsid w:val="008D41D5"/>
    <w:rsid w:val="008E6CF3"/>
    <w:rsid w:val="008F202C"/>
    <w:rsid w:val="008F25F1"/>
    <w:rsid w:val="008F5B43"/>
    <w:rsid w:val="008F5FDB"/>
    <w:rsid w:val="008F5FDD"/>
    <w:rsid w:val="00902E68"/>
    <w:rsid w:val="00912BC6"/>
    <w:rsid w:val="00913284"/>
    <w:rsid w:val="00921E18"/>
    <w:rsid w:val="00930D6D"/>
    <w:rsid w:val="00941FFF"/>
    <w:rsid w:val="00951885"/>
    <w:rsid w:val="009A53A0"/>
    <w:rsid w:val="009B3FEC"/>
    <w:rsid w:val="009B4984"/>
    <w:rsid w:val="009C0C39"/>
    <w:rsid w:val="009C2C4F"/>
    <w:rsid w:val="009D1805"/>
    <w:rsid w:val="00A02545"/>
    <w:rsid w:val="00A06D89"/>
    <w:rsid w:val="00A35726"/>
    <w:rsid w:val="00A366E2"/>
    <w:rsid w:val="00A377D5"/>
    <w:rsid w:val="00A41BA3"/>
    <w:rsid w:val="00A45A89"/>
    <w:rsid w:val="00A47F12"/>
    <w:rsid w:val="00A70227"/>
    <w:rsid w:val="00A87F43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B2F"/>
    <w:rsid w:val="00B148DD"/>
    <w:rsid w:val="00B17677"/>
    <w:rsid w:val="00B370E1"/>
    <w:rsid w:val="00B42A85"/>
    <w:rsid w:val="00B43DA1"/>
    <w:rsid w:val="00B551C3"/>
    <w:rsid w:val="00B61CF6"/>
    <w:rsid w:val="00B63DED"/>
    <w:rsid w:val="00B73536"/>
    <w:rsid w:val="00B832E3"/>
    <w:rsid w:val="00B85B8C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BF7E5F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445E"/>
    <w:rsid w:val="00CB6E01"/>
    <w:rsid w:val="00CD04CA"/>
    <w:rsid w:val="00CD7485"/>
    <w:rsid w:val="00D22895"/>
    <w:rsid w:val="00D35C84"/>
    <w:rsid w:val="00D4354E"/>
    <w:rsid w:val="00D44344"/>
    <w:rsid w:val="00D44870"/>
    <w:rsid w:val="00D46357"/>
    <w:rsid w:val="00D4718B"/>
    <w:rsid w:val="00D50913"/>
    <w:rsid w:val="00D56FBD"/>
    <w:rsid w:val="00D73957"/>
    <w:rsid w:val="00D7623B"/>
    <w:rsid w:val="00D910AA"/>
    <w:rsid w:val="00D91265"/>
    <w:rsid w:val="00DA039C"/>
    <w:rsid w:val="00DA4752"/>
    <w:rsid w:val="00DB285F"/>
    <w:rsid w:val="00DC28E6"/>
    <w:rsid w:val="00DD5EC6"/>
    <w:rsid w:val="00DD7BB2"/>
    <w:rsid w:val="00DE1B8E"/>
    <w:rsid w:val="00DE24CB"/>
    <w:rsid w:val="00DE54D8"/>
    <w:rsid w:val="00DF00FA"/>
    <w:rsid w:val="00DF57D8"/>
    <w:rsid w:val="00E163D0"/>
    <w:rsid w:val="00E24C6A"/>
    <w:rsid w:val="00E25811"/>
    <w:rsid w:val="00E32F85"/>
    <w:rsid w:val="00E36FD8"/>
    <w:rsid w:val="00E37380"/>
    <w:rsid w:val="00E465C4"/>
    <w:rsid w:val="00E63F64"/>
    <w:rsid w:val="00E66E1F"/>
    <w:rsid w:val="00E763EB"/>
    <w:rsid w:val="00E77940"/>
    <w:rsid w:val="00E86D42"/>
    <w:rsid w:val="00EA3B29"/>
    <w:rsid w:val="00EA52FE"/>
    <w:rsid w:val="00EB0D2E"/>
    <w:rsid w:val="00EB175E"/>
    <w:rsid w:val="00EB21AB"/>
    <w:rsid w:val="00EB7421"/>
    <w:rsid w:val="00ED0DEA"/>
    <w:rsid w:val="00ED40E4"/>
    <w:rsid w:val="00ED46E2"/>
    <w:rsid w:val="00ED73C4"/>
    <w:rsid w:val="00EF2675"/>
    <w:rsid w:val="00F0063A"/>
    <w:rsid w:val="00F10DAE"/>
    <w:rsid w:val="00F147ED"/>
    <w:rsid w:val="00F20B48"/>
    <w:rsid w:val="00F321E3"/>
    <w:rsid w:val="00F3380C"/>
    <w:rsid w:val="00F46918"/>
    <w:rsid w:val="00F46DDE"/>
    <w:rsid w:val="00F47A89"/>
    <w:rsid w:val="00F6170B"/>
    <w:rsid w:val="00F7033C"/>
    <w:rsid w:val="00F717F4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D67F3-2D00-46B6-A27A-1BE8728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tml-tag">
    <w:name w:val="html-tag"/>
    <w:basedOn w:val="DefaultParagraphFont"/>
    <w:rsid w:val="00A3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496A-2523-45A8-91C9-10CC7938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2</cp:revision>
  <cp:lastPrinted>2014-02-12T16:33:00Z</cp:lastPrinted>
  <dcterms:created xsi:type="dcterms:W3CDTF">2013-11-06T12:04:00Z</dcterms:created>
  <dcterms:modified xsi:type="dcterms:W3CDTF">2014-09-05T16:01:00Z</dcterms:modified>
  <cp:category>programming, education, software engineering, software development</cp:category>
</cp:coreProperties>
</file>